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67" w:rsidRPr="001F43AB" w:rsidRDefault="007460AD" w:rsidP="007460AD">
      <w:pPr>
        <w:jc w:val="right"/>
        <w:rPr>
          <w:rFonts w:cs="B Nazanin"/>
          <w:b/>
          <w:bCs/>
          <w:szCs w:val="28"/>
          <w:rtl/>
          <w:lang w:bidi="fa-IR"/>
        </w:rPr>
      </w:pPr>
      <w:r w:rsidRPr="001F43AB">
        <w:rPr>
          <w:rFonts w:cs="B Nazanin" w:hint="cs"/>
          <w:b/>
          <w:bCs/>
          <w:szCs w:val="28"/>
          <w:rtl/>
          <w:lang w:bidi="fa-IR"/>
        </w:rPr>
        <w:t>فرم شماره 1</w:t>
      </w:r>
    </w:p>
    <w:p w:rsidR="007460AD" w:rsidRPr="001F43AB" w:rsidRDefault="007460AD" w:rsidP="007460AD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1F43AB">
        <w:rPr>
          <w:rFonts w:cs="B Nazanin" w:hint="cs"/>
          <w:b/>
          <w:bCs/>
          <w:szCs w:val="28"/>
          <w:rtl/>
          <w:lang w:bidi="fa-IR"/>
        </w:rPr>
        <w:t>باسمه تعالی</w:t>
      </w:r>
    </w:p>
    <w:p w:rsidR="007460AD" w:rsidRPr="001F43AB" w:rsidRDefault="007460AD" w:rsidP="007460AD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1F43AB">
        <w:rPr>
          <w:rFonts w:cs="B Nazanin" w:hint="cs"/>
          <w:b/>
          <w:bCs/>
          <w:szCs w:val="28"/>
          <w:rtl/>
          <w:lang w:bidi="fa-IR"/>
        </w:rPr>
        <w:t>فرم مشخصات دانش آموزی سال تحصیلی.............</w:t>
      </w:r>
    </w:p>
    <w:p w:rsidR="007460AD" w:rsidRDefault="007460AD" w:rsidP="007460AD">
      <w:pPr>
        <w:jc w:val="center"/>
        <w:rPr>
          <w:rFonts w:cs="B Nazanin"/>
          <w:szCs w:val="28"/>
          <w:rtl/>
          <w:lang w:bidi="fa-IR"/>
        </w:rPr>
      </w:pPr>
      <w:r w:rsidRPr="001F43AB">
        <w:rPr>
          <w:rFonts w:cs="B Nazanin" w:hint="cs"/>
          <w:b/>
          <w:bCs/>
          <w:szCs w:val="28"/>
          <w:rtl/>
          <w:lang w:bidi="fa-IR"/>
        </w:rPr>
        <w:t>پیش دبستانی و دبستان غیر دولتی هانیه هوشمند</w:t>
      </w:r>
    </w:p>
    <w:p w:rsidR="007460AD" w:rsidRPr="001F43AB" w:rsidRDefault="007460AD" w:rsidP="007460AD">
      <w:pPr>
        <w:jc w:val="right"/>
        <w:rPr>
          <w:rFonts w:cs="B Nazanin"/>
          <w:b/>
          <w:bCs/>
          <w:szCs w:val="28"/>
          <w:rtl/>
          <w:lang w:bidi="fa-IR"/>
        </w:rPr>
      </w:pPr>
      <w:r w:rsidRPr="001F43AB">
        <w:rPr>
          <w:rFonts w:cs="B Nazanin" w:hint="cs"/>
          <w:b/>
          <w:bCs/>
          <w:szCs w:val="28"/>
          <w:rtl/>
          <w:lang w:bidi="fa-IR"/>
        </w:rPr>
        <w:t>1-مشخصات فردی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65"/>
      </w:tblGrid>
      <w:tr w:rsidR="008066F7" w:rsidTr="004D6D23"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اریخ تولد:...../...../......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 پدر:................................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 خانوادگی:.......................</w:t>
            </w:r>
          </w:p>
        </w:tc>
        <w:tc>
          <w:tcPr>
            <w:tcW w:w="2565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:..........................................</w:t>
            </w:r>
          </w:p>
        </w:tc>
      </w:tr>
      <w:tr w:rsidR="008066F7" w:rsidTr="004D6D23"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 مستعار:...........................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حل صدور:.........................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 w:rsidRPr="00405530">
              <w:rPr>
                <w:rFonts w:cs="B Nazanin" w:hint="cs"/>
                <w:sz w:val="18"/>
                <w:rtl/>
                <w:lang w:bidi="fa-IR"/>
              </w:rPr>
              <w:t>شماره شناسنامه</w:t>
            </w:r>
            <w:r>
              <w:rPr>
                <w:rFonts w:cs="B Nazanin" w:hint="cs"/>
                <w:szCs w:val="28"/>
                <w:rtl/>
                <w:lang w:bidi="fa-IR"/>
              </w:rPr>
              <w:t>:..........</w:t>
            </w:r>
            <w:r w:rsidR="00405530">
              <w:rPr>
                <w:rFonts w:cs="B Nazanin" w:hint="cs"/>
                <w:szCs w:val="28"/>
                <w:rtl/>
                <w:lang w:bidi="fa-IR"/>
              </w:rPr>
              <w:t>.......</w:t>
            </w:r>
            <w:r>
              <w:rPr>
                <w:rFonts w:cs="B Nazanin" w:hint="cs"/>
                <w:szCs w:val="28"/>
                <w:rtl/>
                <w:lang w:bidi="fa-IR"/>
              </w:rPr>
              <w:t>......</w:t>
            </w:r>
          </w:p>
        </w:tc>
        <w:tc>
          <w:tcPr>
            <w:tcW w:w="2565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حل تولد:.............................</w:t>
            </w:r>
          </w:p>
        </w:tc>
      </w:tr>
      <w:tr w:rsidR="008066F7" w:rsidTr="004D6D23"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حیه/منطقه/شهرستان:2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کلاس:..................................</w:t>
            </w:r>
          </w:p>
        </w:tc>
        <w:tc>
          <w:tcPr>
            <w:tcW w:w="2565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 آموزشگاه:هانیه هوشمند</w:t>
            </w:r>
          </w:p>
        </w:tc>
      </w:tr>
      <w:tr w:rsidR="008066F7" w:rsidTr="004D6D23"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ابعیت:.................................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لیت:..................................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جنس</w:t>
            </w:r>
            <w:r w:rsidR="001F43AB">
              <w:rPr>
                <w:rFonts w:cs="B Nazanin" w:hint="cs"/>
                <w:szCs w:val="28"/>
                <w:rtl/>
                <w:lang w:bidi="fa-IR"/>
              </w:rPr>
              <w:t xml:space="preserve">یت:    دخترانه </w:t>
            </w:r>
          </w:p>
        </w:tc>
        <w:tc>
          <w:tcPr>
            <w:tcW w:w="2565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7A8E6" wp14:editId="3B47708C">
                      <wp:simplePos x="0" y="0"/>
                      <wp:positionH relativeFrom="column">
                        <wp:posOffset>500410</wp:posOffset>
                      </wp:positionH>
                      <wp:positionV relativeFrom="paragraph">
                        <wp:posOffset>53340</wp:posOffset>
                      </wp:positionV>
                      <wp:extent cx="148856" cy="127590"/>
                      <wp:effectExtent l="0" t="0" r="2286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27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9.4pt;margin-top:4.2pt;width:11.7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BYwIAABE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cs="B Nazanin" w:hint="cs"/>
                <w:szCs w:val="28"/>
                <w:rtl/>
                <w:lang w:bidi="fa-IR"/>
              </w:rPr>
              <w:t>پیش دبستان</w:t>
            </w:r>
          </w:p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58167" wp14:editId="54321E63">
                      <wp:simplePos x="0" y="0"/>
                      <wp:positionH relativeFrom="column">
                        <wp:posOffset>503274</wp:posOffset>
                      </wp:positionH>
                      <wp:positionV relativeFrom="paragraph">
                        <wp:posOffset>69215</wp:posOffset>
                      </wp:positionV>
                      <wp:extent cx="148590" cy="127000"/>
                      <wp:effectExtent l="0" t="0" r="2286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39.65pt;margin-top:5.45pt;width:11.7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دبستان  </w:t>
            </w:r>
          </w:p>
        </w:tc>
      </w:tr>
      <w:tr w:rsidR="008066F7" w:rsidTr="004D6D23"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B544B" wp14:editId="01FD758D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8580</wp:posOffset>
                      </wp:positionV>
                      <wp:extent cx="148590" cy="127000"/>
                      <wp:effectExtent l="0" t="0" r="2286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50.75pt;margin-top:5.4pt;width:11.7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زرتشتی   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934D74" wp14:editId="750F53E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8580</wp:posOffset>
                      </wp:positionV>
                      <wp:extent cx="148590" cy="127000"/>
                      <wp:effectExtent l="0" t="0" r="2286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51.6pt;margin-top:5.4pt;width:11.7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یهودی  </w:t>
            </w: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39485" wp14:editId="5235A20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69703</wp:posOffset>
                      </wp:positionV>
                      <wp:extent cx="148590" cy="127000"/>
                      <wp:effectExtent l="0" t="0" r="2286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9.05pt;margin-top:5.5pt;width:11.7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xFYwIAABE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مسیحی   </w:t>
            </w:r>
          </w:p>
        </w:tc>
        <w:tc>
          <w:tcPr>
            <w:tcW w:w="2565" w:type="dxa"/>
          </w:tcPr>
          <w:p w:rsidR="008066F7" w:rsidRDefault="008066F7" w:rsidP="008066F7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960670" wp14:editId="0C81E85B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76200</wp:posOffset>
                      </wp:positionV>
                      <wp:extent cx="148590" cy="127000"/>
                      <wp:effectExtent l="0" t="0" r="2286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9.65pt;margin-top:6pt;width:11.7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دین: اسلام             </w:t>
            </w:r>
          </w:p>
        </w:tc>
      </w:tr>
      <w:tr w:rsidR="008066F7" w:rsidTr="004D6D23"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394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565" w:type="dxa"/>
          </w:tcPr>
          <w:p w:rsidR="008066F7" w:rsidRDefault="008066F7" w:rsidP="007460AD">
            <w:pPr>
              <w:jc w:val="right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سایر موارد با توضیح:....</w:t>
            </w:r>
            <w:r w:rsidR="004D6D23">
              <w:rPr>
                <w:rFonts w:cs="B Nazanin" w:hint="cs"/>
                <w:szCs w:val="28"/>
                <w:rtl/>
                <w:lang w:bidi="fa-IR"/>
              </w:rPr>
              <w:t>.......</w:t>
            </w:r>
            <w:r>
              <w:rPr>
                <w:rFonts w:cs="B Nazanin" w:hint="cs"/>
                <w:szCs w:val="28"/>
                <w:rtl/>
                <w:lang w:bidi="fa-IR"/>
              </w:rPr>
              <w:t>..</w:t>
            </w:r>
          </w:p>
        </w:tc>
      </w:tr>
    </w:tbl>
    <w:p w:rsidR="007460AD" w:rsidRDefault="007460AD" w:rsidP="007460AD">
      <w:pPr>
        <w:jc w:val="right"/>
        <w:rPr>
          <w:rFonts w:cs="B Nazanin"/>
          <w:szCs w:val="28"/>
          <w:rtl/>
          <w:lang w:bidi="fa-IR"/>
        </w:rPr>
      </w:pPr>
    </w:p>
    <w:p w:rsidR="004D6D23" w:rsidRPr="001F43AB" w:rsidRDefault="004D6D23" w:rsidP="007460AD">
      <w:pPr>
        <w:jc w:val="right"/>
        <w:rPr>
          <w:rFonts w:cs="B Nazanin"/>
          <w:b/>
          <w:bCs/>
          <w:szCs w:val="28"/>
          <w:rtl/>
          <w:lang w:bidi="fa-IR"/>
        </w:rPr>
      </w:pPr>
      <w:r w:rsidRPr="001F43AB">
        <w:rPr>
          <w:rFonts w:cs="B Nazanin" w:hint="cs"/>
          <w:b/>
          <w:bCs/>
          <w:szCs w:val="28"/>
          <w:rtl/>
          <w:lang w:bidi="fa-IR"/>
        </w:rPr>
        <w:t>2-مشخصات اعضای خانواده: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277"/>
        <w:gridCol w:w="1276"/>
        <w:gridCol w:w="1275"/>
        <w:gridCol w:w="1276"/>
        <w:gridCol w:w="1418"/>
        <w:gridCol w:w="1275"/>
        <w:gridCol w:w="2552"/>
      </w:tblGrid>
      <w:tr w:rsidR="004D6D23" w:rsidTr="004D6D23">
        <w:tc>
          <w:tcPr>
            <w:tcW w:w="5104" w:type="dxa"/>
            <w:gridSpan w:val="4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برادران و خواهران به ترتیب سن</w:t>
            </w:r>
          </w:p>
        </w:tc>
        <w:tc>
          <w:tcPr>
            <w:tcW w:w="1418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ادر</w:t>
            </w:r>
          </w:p>
        </w:tc>
        <w:tc>
          <w:tcPr>
            <w:tcW w:w="1275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پدر</w:t>
            </w:r>
          </w:p>
        </w:tc>
        <w:tc>
          <w:tcPr>
            <w:tcW w:w="2552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</w:tr>
      <w:tr w:rsidR="004D6D23" w:rsidTr="004D6D23">
        <w:tc>
          <w:tcPr>
            <w:tcW w:w="1277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چهارم</w:t>
            </w:r>
          </w:p>
        </w:tc>
        <w:tc>
          <w:tcPr>
            <w:tcW w:w="1276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وم</w:t>
            </w:r>
          </w:p>
        </w:tc>
        <w:tc>
          <w:tcPr>
            <w:tcW w:w="1276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اول</w:t>
            </w:r>
          </w:p>
        </w:tc>
        <w:tc>
          <w:tcPr>
            <w:tcW w:w="1418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 و نام خانوادگی</w:t>
            </w:r>
          </w:p>
        </w:tc>
      </w:tr>
      <w:tr w:rsidR="004D6D23" w:rsidTr="004D6D23">
        <w:tc>
          <w:tcPr>
            <w:tcW w:w="1277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سن</w:t>
            </w:r>
          </w:p>
        </w:tc>
      </w:tr>
      <w:tr w:rsidR="004D6D23" w:rsidTr="004D6D23">
        <w:tc>
          <w:tcPr>
            <w:tcW w:w="1277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حصیلات</w:t>
            </w:r>
          </w:p>
        </w:tc>
      </w:tr>
      <w:tr w:rsidR="004D6D23" w:rsidTr="004D6D23">
        <w:tc>
          <w:tcPr>
            <w:tcW w:w="1277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شغل</w:t>
            </w:r>
          </w:p>
        </w:tc>
      </w:tr>
      <w:tr w:rsidR="004D6D23" w:rsidTr="004D6D23">
        <w:tc>
          <w:tcPr>
            <w:tcW w:w="1277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6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5" w:type="dxa"/>
          </w:tcPr>
          <w:p w:rsidR="004D6D23" w:rsidRDefault="004D6D23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4D6D23" w:rsidRDefault="004D6D23" w:rsidP="004D6D23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حل کاریاتحصیل فعلی</w:t>
            </w:r>
          </w:p>
        </w:tc>
      </w:tr>
      <w:tr w:rsidR="004D6D23" w:rsidTr="003E71B5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D23" w:rsidRDefault="004D6D23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</w:t>
            </w:r>
            <w:r w:rsidR="00405530">
              <w:rPr>
                <w:rFonts w:cs="B Nazanin" w:hint="cs"/>
                <w:szCs w:val="28"/>
                <w:rtl/>
                <w:lang w:bidi="fa-IR"/>
              </w:rPr>
              <w:t>ر صورت آزاد بودن شغل والدین به ص</w:t>
            </w:r>
            <w:r>
              <w:rPr>
                <w:rFonts w:cs="B Nazanin" w:hint="cs"/>
                <w:szCs w:val="28"/>
                <w:rtl/>
                <w:lang w:bidi="fa-IR"/>
              </w:rPr>
              <w:t>ورت کامل ذکر گردد.</w:t>
            </w:r>
          </w:p>
          <w:p w:rsidR="004D6D23" w:rsidRDefault="004D6D23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6D23" w:rsidRDefault="004D6D23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1F43AB" w:rsidRDefault="001F43AB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  <w:r w:rsidRPr="001F43AB">
              <w:rPr>
                <w:rFonts w:cs="B Nazanin" w:hint="cs"/>
                <w:b/>
                <w:bCs/>
                <w:szCs w:val="28"/>
                <w:rtl/>
                <w:lang w:bidi="fa-IR"/>
              </w:rPr>
              <w:t>3-محل تحصیل سال گذشته</w:t>
            </w:r>
            <w:r>
              <w:rPr>
                <w:rFonts w:cs="B Nazanin" w:hint="cs"/>
                <w:szCs w:val="28"/>
                <w:rtl/>
                <w:lang w:bidi="fa-IR"/>
              </w:rPr>
              <w:t>: نام مدرسه: ............................. شهرستان:............................. منطقه:................... ناحیه:.............</w:t>
            </w:r>
          </w:p>
          <w:p w:rsidR="001F43AB" w:rsidRDefault="001F43AB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405530" w:rsidRDefault="001F43AB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  <w:r w:rsidRPr="001F43AB">
              <w:rPr>
                <w:rFonts w:cs="B Nazanin" w:hint="cs"/>
                <w:b/>
                <w:bCs/>
                <w:szCs w:val="28"/>
                <w:rtl/>
                <w:lang w:bidi="fa-IR"/>
              </w:rPr>
              <w:t>*پرکردن تمامی موارد خواسته شده الزامی می باشد</w:t>
            </w:r>
          </w:p>
          <w:p w:rsidR="00405530" w:rsidRDefault="00405530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405530" w:rsidRDefault="00405530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405530" w:rsidRDefault="00405530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405530" w:rsidRDefault="00405530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1F43AB" w:rsidRDefault="001F43AB" w:rsidP="004D6D23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lastRenderedPageBreak/>
              <w:t>.</w:t>
            </w:r>
          </w:p>
          <w:p w:rsidR="003E71B5" w:rsidRDefault="0044656D" w:rsidP="004D6D23">
            <w:pPr>
              <w:jc w:val="right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44656D">
              <w:rPr>
                <w:rFonts w:cs="B Nazanin" w:hint="cs"/>
                <w:b/>
                <w:bCs/>
                <w:szCs w:val="28"/>
                <w:rtl/>
                <w:lang w:bidi="fa-IR"/>
              </w:rPr>
              <w:t>فرم شماره 1:</w:t>
            </w:r>
          </w:p>
          <w:p w:rsidR="0044656D" w:rsidRDefault="0044656D" w:rsidP="004D6D23">
            <w:pPr>
              <w:jc w:val="right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0"/>
              <w:gridCol w:w="2551"/>
              <w:gridCol w:w="5127"/>
            </w:tblGrid>
            <w:tr w:rsidR="0044656D" w:rsidTr="00C72C44">
              <w:tc>
                <w:tcPr>
                  <w:tcW w:w="2440" w:type="dxa"/>
                </w:tcPr>
                <w:p w:rsidR="0044656D" w:rsidRPr="00C943B3" w:rsidRDefault="00C943B3" w:rsidP="004D6D23">
                  <w:pPr>
                    <w:jc w:val="right"/>
                    <w:rPr>
                      <w:rFonts w:cs="B Nazanin"/>
                      <w:szCs w:val="28"/>
                      <w:lang w:bidi="fa-IR"/>
                    </w:rPr>
                  </w:pPr>
                  <w:r w:rsidRPr="00C943B3">
                    <w:rPr>
                      <w:rFonts w:cs="B Nazanin" w:hint="cs"/>
                      <w:szCs w:val="28"/>
                      <w:rtl/>
                      <w:lang w:bidi="fa-IR"/>
                    </w:rPr>
                    <w:t>نسبت وی باشما:</w:t>
                  </w: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..................</w:t>
                  </w:r>
                </w:p>
              </w:tc>
              <w:tc>
                <w:tcPr>
                  <w:tcW w:w="2551" w:type="dxa"/>
                </w:tcPr>
                <w:p w:rsidR="0044656D" w:rsidRPr="00C943B3" w:rsidRDefault="00C943B3" w:rsidP="004D6D23">
                  <w:pPr>
                    <w:jc w:val="right"/>
                    <w:rPr>
                      <w:rFonts w:cs="B Nazanin"/>
                      <w:szCs w:val="28"/>
                      <w:lang w:bidi="fa-IR"/>
                    </w:rPr>
                  </w:pPr>
                  <w:r w:rsidRPr="00C943B3">
                    <w:rPr>
                      <w:rFonts w:cs="B Nazanin" w:hint="cs"/>
                      <w:szCs w:val="28"/>
                      <w:rtl/>
                      <w:lang w:bidi="fa-IR"/>
                    </w:rPr>
                    <w:t>نام صاحب تلفن:</w:t>
                  </w: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.....................</w:t>
                  </w:r>
                </w:p>
              </w:tc>
              <w:tc>
                <w:tcPr>
                  <w:tcW w:w="5127" w:type="dxa"/>
                </w:tcPr>
                <w:p w:rsidR="0044656D" w:rsidRPr="0044656D" w:rsidRDefault="00C943B3" w:rsidP="004D6D23">
                  <w:pPr>
                    <w:jc w:val="right"/>
                    <w:rPr>
                      <w:rFonts w:cs="B Nazanin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4-</w:t>
                  </w:r>
                  <w:r w:rsidR="0044656D">
                    <w:rPr>
                      <w:rFonts w:cs="B Nazanin" w:hint="cs"/>
                      <w:szCs w:val="28"/>
                      <w:rtl/>
                      <w:lang w:bidi="fa-IR"/>
                    </w:rPr>
                    <w:t>شماره تلفن ضروری</w:t>
                  </w: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(به جز پدر و مادر):..............................</w:t>
                  </w:r>
                </w:p>
              </w:tc>
            </w:tr>
            <w:tr w:rsidR="00C943B3" w:rsidTr="00C72C44">
              <w:tc>
                <w:tcPr>
                  <w:tcW w:w="10118" w:type="dxa"/>
                  <w:gridSpan w:val="3"/>
                </w:tcPr>
                <w:p w:rsidR="00C943B3" w:rsidRDefault="00C943B3" w:rsidP="004D6D23">
                  <w:pPr>
                    <w:jc w:val="right"/>
                    <w:rPr>
                      <w:rFonts w:cs="B Nazanin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5-در صورت فوت یا جدایی پدر و مادر تاریخ آن را ذکر نمایید. تاریخ:....../....../......  (</w:t>
                  </w:r>
                  <w:r w:rsidRPr="00C943B3">
                    <w:rPr>
                      <w:rFonts w:cs="B Nazanin" w:hint="cs"/>
                      <w:sz w:val="18"/>
                      <w:rtl/>
                      <w:lang w:bidi="fa-IR"/>
                    </w:rPr>
                    <w:t>به همراه کپی کامل شناسنامه پدر و مادر</w:t>
                  </w: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)</w:t>
                  </w:r>
                </w:p>
              </w:tc>
            </w:tr>
            <w:tr w:rsidR="00C943B3" w:rsidTr="00C72C44">
              <w:tc>
                <w:tcPr>
                  <w:tcW w:w="10118" w:type="dxa"/>
                  <w:gridSpan w:val="3"/>
                </w:tcPr>
                <w:p w:rsidR="00C943B3" w:rsidRDefault="009066C4" w:rsidP="004D6D23">
                  <w:pPr>
                    <w:jc w:val="right"/>
                    <w:rPr>
                      <w:rFonts w:cs="B Nazanin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6-در صورتی که فرزند شما جزء خانواده شهدا و یا جانباز 70% به بالا می باشد نسبت و چگونگی آن را مشخص نمایید</w:t>
                  </w:r>
                </w:p>
                <w:p w:rsidR="009066C4" w:rsidRDefault="009066C4" w:rsidP="004D6D23">
                  <w:pPr>
                    <w:jc w:val="right"/>
                    <w:rPr>
                      <w:rFonts w:cs="B Nazanin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66C4" w:rsidTr="00C72C44">
              <w:tc>
                <w:tcPr>
                  <w:tcW w:w="10118" w:type="dxa"/>
                  <w:gridSpan w:val="3"/>
                </w:tcPr>
                <w:p w:rsidR="009066C4" w:rsidRDefault="009066C4" w:rsidP="004D6D23">
                  <w:pPr>
                    <w:jc w:val="right"/>
                    <w:rPr>
                      <w:rFonts w:cs="B Nazanin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noProof/>
                      <w:szCs w:val="28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7B9EDDB" wp14:editId="22E6AAB3">
                            <wp:simplePos x="0" y="0"/>
                            <wp:positionH relativeFrom="column">
                              <wp:posOffset>249364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201930" cy="106045"/>
                            <wp:effectExtent l="0" t="0" r="26670" b="2730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1930" cy="1060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196.35pt;margin-top:6.5pt;width:15.9pt;height: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" fillcolor="white [3201]" strokecolor="#f79646 [3209]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noProof/>
                      <w:szCs w:val="28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62F5B17" wp14:editId="61C62E76">
                            <wp:simplePos x="0" y="0"/>
                            <wp:positionH relativeFrom="column">
                              <wp:posOffset>3777142</wp:posOffset>
                            </wp:positionH>
                            <wp:positionV relativeFrom="paragraph">
                              <wp:posOffset>79729</wp:posOffset>
                            </wp:positionV>
                            <wp:extent cx="202019" cy="106326"/>
                            <wp:effectExtent l="0" t="0" r="26670" b="2730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2019" cy="10632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297.4pt;margin-top:6.3pt;width:15.9pt;height: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" fillcolor="white [3201]" strokecolor="#f79646 [3209]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szCs w:val="28"/>
                      <w:rtl/>
                      <w:lang w:bidi="fa-IR"/>
                    </w:rPr>
                    <w:t xml:space="preserve">7-متقاضی استفاده از سرویس می باشم.                نمی باشم             </w:t>
                  </w:r>
                </w:p>
              </w:tc>
            </w:tr>
            <w:tr w:rsidR="009066C4" w:rsidTr="00C72C44">
              <w:tc>
                <w:tcPr>
                  <w:tcW w:w="10118" w:type="dxa"/>
                  <w:gridSpan w:val="3"/>
                </w:tcPr>
                <w:p w:rsidR="00C72C44" w:rsidRDefault="009066C4" w:rsidP="004D6D23">
                  <w:pPr>
                    <w:jc w:val="right"/>
                    <w:rPr>
                      <w:rFonts w:cs="B Nazanin"/>
                      <w:noProof/>
                      <w:szCs w:val="28"/>
                      <w:rtl/>
                    </w:rPr>
                  </w:pPr>
                  <w:r>
                    <w:rPr>
                      <w:rFonts w:cs="B Nazanin" w:hint="cs"/>
                      <w:noProof/>
                      <w:szCs w:val="28"/>
                      <w:rtl/>
                    </w:rPr>
                    <w:t>8-چنانچه از سرویس استفاده می کنید:  نام راننده: ..................................  شماره سرویس: ......................................</w:t>
                  </w:r>
                </w:p>
                <w:p w:rsidR="009066C4" w:rsidRDefault="00C72C44" w:rsidP="004D6D23">
                  <w:pPr>
                    <w:jc w:val="right"/>
                    <w:rPr>
                      <w:rFonts w:cs="B Nazanin"/>
                      <w:noProof/>
                      <w:szCs w:val="28"/>
                      <w:rtl/>
                    </w:rPr>
                  </w:pPr>
                  <w:r>
                    <w:rPr>
                      <w:rFonts w:cs="B Nazanin" w:hint="cs"/>
                      <w:noProof/>
                      <w:szCs w:val="28"/>
                      <w:rtl/>
                    </w:rPr>
                    <w:t>9-شماره تلفن محل کار و تلفن همراه والدین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95"/>
                    <w:gridCol w:w="3296"/>
                    <w:gridCol w:w="3296"/>
                  </w:tblGrid>
                  <w:tr w:rsidR="00C72C44" w:rsidTr="00C72C44">
                    <w:tc>
                      <w:tcPr>
                        <w:tcW w:w="3295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noProof/>
                            <w:szCs w:val="28"/>
                            <w:rtl/>
                          </w:rPr>
                          <w:t>تلفن همراه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noProof/>
                            <w:szCs w:val="28"/>
                            <w:rtl/>
                          </w:rPr>
                          <w:t>تلفن ثابت محل کار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</w:p>
                    </w:tc>
                  </w:tr>
                  <w:tr w:rsidR="00C72C44" w:rsidTr="00C72C44">
                    <w:tc>
                      <w:tcPr>
                        <w:tcW w:w="3295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noProof/>
                            <w:szCs w:val="28"/>
                            <w:rtl/>
                          </w:rPr>
                          <w:t>پدر</w:t>
                        </w:r>
                      </w:p>
                    </w:tc>
                  </w:tr>
                  <w:tr w:rsidR="00C72C44" w:rsidTr="00C72C44">
                    <w:tc>
                      <w:tcPr>
                        <w:tcW w:w="3295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C72C44" w:rsidRDefault="00C72C44" w:rsidP="00C72C44">
                        <w:pPr>
                          <w:jc w:val="center"/>
                          <w:rPr>
                            <w:rFonts w:cs="B Nazanin"/>
                            <w:noProof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noProof/>
                            <w:szCs w:val="28"/>
                            <w:rtl/>
                          </w:rPr>
                          <w:t>مادر</w:t>
                        </w:r>
                      </w:p>
                    </w:tc>
                  </w:tr>
                </w:tbl>
                <w:p w:rsidR="00C72C44" w:rsidRDefault="00C72C44" w:rsidP="004D6D23">
                  <w:pPr>
                    <w:jc w:val="right"/>
                    <w:rPr>
                      <w:rFonts w:cs="B Nazanin"/>
                      <w:noProof/>
                      <w:szCs w:val="28"/>
                      <w:rtl/>
                    </w:rPr>
                  </w:pPr>
                </w:p>
              </w:tc>
            </w:tr>
          </w:tbl>
          <w:p w:rsidR="0044656D" w:rsidRPr="0044656D" w:rsidRDefault="0044656D" w:rsidP="004D6D23">
            <w:pPr>
              <w:jc w:val="right"/>
              <w:rPr>
                <w:rFonts w:cs="B Nazanin"/>
                <w:b/>
                <w:bCs/>
                <w:szCs w:val="28"/>
                <w:lang w:bidi="fa-IR"/>
              </w:rPr>
            </w:pPr>
          </w:p>
        </w:tc>
      </w:tr>
    </w:tbl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</w:p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10-آدرس منزل:.............................................................................................................................................................................</w:t>
      </w:r>
    </w:p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11-کد پستی ده رقمی:.................................................. تلفن منزل:........................... ایمیل:.................................................</w:t>
      </w:r>
    </w:p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واتس آپ:........................................................................ وایبر: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2C44" w:rsidTr="00C72C44">
        <w:tc>
          <w:tcPr>
            <w:tcW w:w="9576" w:type="dxa"/>
          </w:tcPr>
          <w:p w:rsidR="00C72C44" w:rsidRDefault="00C72C44" w:rsidP="007460AD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کروکی منزل:</w:t>
            </w:r>
          </w:p>
          <w:p w:rsidR="00C72C44" w:rsidRDefault="00C72C44" w:rsidP="007460AD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C72C44" w:rsidRDefault="00C72C44" w:rsidP="007460AD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C72C44" w:rsidRDefault="00C72C44" w:rsidP="007460AD">
            <w:pPr>
              <w:jc w:val="right"/>
              <w:rPr>
                <w:rFonts w:cs="B Nazanin"/>
                <w:szCs w:val="28"/>
                <w:rtl/>
                <w:lang w:bidi="fa-IR"/>
              </w:rPr>
            </w:pPr>
          </w:p>
          <w:p w:rsidR="00C72C44" w:rsidRDefault="00C72C44" w:rsidP="007460AD">
            <w:pPr>
              <w:jc w:val="right"/>
              <w:rPr>
                <w:rFonts w:cs="B Nazanin"/>
                <w:szCs w:val="28"/>
                <w:lang w:bidi="fa-IR"/>
              </w:rPr>
            </w:pPr>
          </w:p>
        </w:tc>
      </w:tr>
    </w:tbl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</w:p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اینجانب ولی دانش آموز ...............................................صحت مندرجات فوق را تایید می نمایم.</w:t>
      </w:r>
    </w:p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     امضاء                                     اثر انگشت                                 تاریخ: ........../.........../............</w:t>
      </w:r>
    </w:p>
    <w:p w:rsidR="00C72C44" w:rsidRDefault="00C72C44" w:rsidP="007460AD">
      <w:pPr>
        <w:jc w:val="right"/>
        <w:rPr>
          <w:rFonts w:cs="B Nazanin"/>
          <w:szCs w:val="28"/>
          <w:rtl/>
          <w:lang w:bidi="fa-IR"/>
        </w:rPr>
      </w:pPr>
    </w:p>
    <w:p w:rsidR="00405530" w:rsidRDefault="00C72C44" w:rsidP="00C72C44">
      <w:pPr>
        <w:jc w:val="right"/>
        <w:rPr>
          <w:rFonts w:cs="B Nazanin"/>
          <w:szCs w:val="28"/>
          <w:rtl/>
          <w:lang w:bidi="fa-IR"/>
        </w:rPr>
      </w:pPr>
      <w:r w:rsidRPr="001F43AB">
        <w:rPr>
          <w:rFonts w:cs="B Nazanin" w:hint="cs"/>
          <w:b/>
          <w:bCs/>
          <w:szCs w:val="28"/>
          <w:rtl/>
          <w:lang w:bidi="fa-IR"/>
        </w:rPr>
        <w:t>*پرکردن تمامی موارد خواسته شده الزامی می باشد</w:t>
      </w:r>
    </w:p>
    <w:p w:rsidR="00405530" w:rsidRDefault="00405530" w:rsidP="00405530">
      <w:pPr>
        <w:rPr>
          <w:rFonts w:cs="B Nazanin"/>
          <w:szCs w:val="28"/>
          <w:lang w:bidi="fa-IR"/>
        </w:rPr>
      </w:pPr>
    </w:p>
    <w:p w:rsidR="00405530" w:rsidRDefault="00405530" w:rsidP="00405530">
      <w:pPr>
        <w:rPr>
          <w:rFonts w:cs="B Nazanin"/>
          <w:sz w:val="12"/>
          <w:szCs w:val="16"/>
          <w:rtl/>
          <w:lang w:bidi="fa-IR"/>
        </w:rPr>
      </w:pPr>
    </w:p>
    <w:sectPr w:rsidR="00405530" w:rsidSect="00405530">
      <w:pgSz w:w="12240" w:h="15840"/>
      <w:pgMar w:top="567" w:right="1440" w:bottom="567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AD"/>
    <w:rsid w:val="00015D53"/>
    <w:rsid w:val="000831E7"/>
    <w:rsid w:val="000B321D"/>
    <w:rsid w:val="00151C02"/>
    <w:rsid w:val="0019425D"/>
    <w:rsid w:val="001F43AB"/>
    <w:rsid w:val="00225CB9"/>
    <w:rsid w:val="003E71B5"/>
    <w:rsid w:val="00405530"/>
    <w:rsid w:val="0044656D"/>
    <w:rsid w:val="00481084"/>
    <w:rsid w:val="004C4C55"/>
    <w:rsid w:val="004D6D23"/>
    <w:rsid w:val="007460AD"/>
    <w:rsid w:val="007B0BA1"/>
    <w:rsid w:val="008066F7"/>
    <w:rsid w:val="008267FF"/>
    <w:rsid w:val="008A0C0B"/>
    <w:rsid w:val="00904985"/>
    <w:rsid w:val="009066C4"/>
    <w:rsid w:val="00A53ED0"/>
    <w:rsid w:val="00A71167"/>
    <w:rsid w:val="00B11E90"/>
    <w:rsid w:val="00BD68B4"/>
    <w:rsid w:val="00C5709C"/>
    <w:rsid w:val="00C57353"/>
    <w:rsid w:val="00C72C44"/>
    <w:rsid w:val="00C85F32"/>
    <w:rsid w:val="00C943B3"/>
    <w:rsid w:val="00E10360"/>
    <w:rsid w:val="00E57D56"/>
    <w:rsid w:val="00EC7D72"/>
    <w:rsid w:val="00F610CF"/>
    <w:rsid w:val="00F9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282C-F597-4818-8923-8C9D020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t</cp:lastModifiedBy>
  <cp:revision>23</cp:revision>
  <cp:lastPrinted>2015-06-24T06:07:00Z</cp:lastPrinted>
  <dcterms:created xsi:type="dcterms:W3CDTF">2015-05-09T06:56:00Z</dcterms:created>
  <dcterms:modified xsi:type="dcterms:W3CDTF">2015-06-24T06:09:00Z</dcterms:modified>
</cp:coreProperties>
</file>